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57" w:rsidRPr="00FF4114" w:rsidRDefault="00234957" w:rsidP="00831CDC">
      <w:pPr>
        <w:rPr>
          <w:noProof/>
          <w:sz w:val="20"/>
        </w:rPr>
      </w:pPr>
    </w:p>
    <w:tbl>
      <w:tblPr>
        <w:tblW w:w="10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749"/>
        <w:gridCol w:w="1193"/>
        <w:gridCol w:w="1194"/>
      </w:tblGrid>
      <w:tr w:rsidR="00234957" w:rsidRPr="00DF210F" w:rsidTr="00903074">
        <w:trPr>
          <w:trHeight w:val="361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UNIVERSITATEA TEHNICĂ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 „GHEORGHE ASACHI”</w:t>
            </w:r>
            <w:r w:rsidR="009624B3">
              <w:rPr>
                <w:rFonts w:ascii="Arial" w:hAnsi="Arial" w:cs="Arial"/>
                <w:b/>
                <w:szCs w:val="20"/>
                <w:lang w:val="ro-RO"/>
              </w:rPr>
              <w:t xml:space="preserve"> </w:t>
            </w:r>
            <w:bookmarkStart w:id="0" w:name="_GoBack"/>
            <w:bookmarkEnd w:id="0"/>
            <w:r w:rsidRPr="00B566C1">
              <w:rPr>
                <w:rFonts w:ascii="Arial" w:hAnsi="Arial" w:cs="Arial"/>
                <w:b/>
                <w:szCs w:val="20"/>
                <w:lang w:val="ro-RO"/>
              </w:rPr>
              <w:t>DIN IAŞI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val="ro-RO"/>
              </w:rPr>
            </w:pPr>
          </w:p>
          <w:p w:rsidR="00234957" w:rsidRPr="006B157B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Medicina Muncii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D24853" w:rsidRDefault="00AB3A26" w:rsidP="00F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 xml:space="preserve">Anexa </w:t>
            </w:r>
            <w:r w:rsidR="00D24853" w:rsidRPr="00D24853">
              <w:rPr>
                <w:rFonts w:ascii="Arial" w:hAnsi="Arial" w:cs="Arial"/>
                <w:b/>
                <w:sz w:val="28"/>
                <w:szCs w:val="28"/>
                <w:lang w:val="ro-RO"/>
              </w:rPr>
              <w:t>5</w:t>
            </w:r>
          </w:p>
          <w:p w:rsidR="009624B3" w:rsidRPr="00D24853" w:rsidRDefault="009624B3" w:rsidP="00F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  <w:p w:rsidR="00234957" w:rsidRPr="006B157B" w:rsidRDefault="00D24853" w:rsidP="00F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Cs w:val="20"/>
                <w:lang w:val="ro-RO"/>
              </w:rPr>
              <w:t>PROCEDURA PENTRU SUPRAVEGHEREA STĂRII DE SĂNĂTATE A LUCRĂTORILOR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24853" w:rsidRDefault="00234957" w:rsidP="00D2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24853">
              <w:rPr>
                <w:rFonts w:ascii="Arial" w:hAnsi="Arial" w:cs="Arial"/>
                <w:sz w:val="20"/>
                <w:szCs w:val="20"/>
                <w:lang w:val="ro-RO"/>
              </w:rPr>
              <w:t xml:space="preserve">Cod: </w:t>
            </w:r>
            <w:r w:rsidR="00B031A8" w:rsidRPr="00D24853">
              <w:rPr>
                <w:rFonts w:ascii="Arial" w:hAnsi="Arial" w:cs="Arial"/>
                <w:sz w:val="20"/>
                <w:szCs w:val="20"/>
                <w:lang w:val="ro-RO"/>
              </w:rPr>
              <w:t>F0</w:t>
            </w:r>
            <w:r w:rsidR="006265EC" w:rsidRPr="00D24853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</w:tr>
      <w:tr w:rsidR="00234957" w:rsidRPr="00DF210F" w:rsidTr="00903074">
        <w:trPr>
          <w:trHeight w:val="178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Ediţia: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vizia 0</w:t>
            </w:r>
          </w:p>
        </w:tc>
      </w:tr>
      <w:tr w:rsidR="00D24853" w:rsidRPr="00DF210F" w:rsidTr="00BB0AFD">
        <w:trPr>
          <w:trHeight w:val="754"/>
        </w:trPr>
        <w:tc>
          <w:tcPr>
            <w:tcW w:w="4253" w:type="dxa"/>
            <w:vMerge/>
            <w:shd w:val="clear" w:color="auto" w:fill="auto"/>
          </w:tcPr>
          <w:p w:rsidR="00D24853" w:rsidRPr="00DF210F" w:rsidRDefault="00D24853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D24853" w:rsidRPr="00DF210F" w:rsidRDefault="00D24853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D24853" w:rsidRPr="00DF210F" w:rsidRDefault="00D24853" w:rsidP="00A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/1</w:t>
            </w:r>
          </w:p>
        </w:tc>
      </w:tr>
      <w:tr w:rsidR="00234957" w:rsidRPr="00DF210F" w:rsidTr="00234957">
        <w:trPr>
          <w:trHeight w:val="83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Exemplar </w:t>
            </w:r>
            <w:r w:rsidR="00D24853">
              <w:rPr>
                <w:rFonts w:ascii="Arial" w:hAnsi="Arial" w:cs="Arial"/>
                <w:sz w:val="20"/>
                <w:szCs w:val="20"/>
                <w:lang w:val="ro-RO"/>
              </w:rPr>
              <w:t>nr. 1</w:t>
            </w:r>
          </w:p>
        </w:tc>
      </w:tr>
    </w:tbl>
    <w:p w:rsidR="00D24853" w:rsidRDefault="00D24853" w:rsidP="00D24853">
      <w:pPr>
        <w:spacing w:after="0"/>
        <w:rPr>
          <w:rFonts w:ascii="Times New Roman" w:eastAsia="Times New Roman" w:hAnsi="Times New Roman"/>
          <w:b/>
          <w:bCs/>
          <w:szCs w:val="20"/>
          <w:lang w:val="ro-RO" w:eastAsia="ro-RO"/>
        </w:rPr>
      </w:pPr>
    </w:p>
    <w:p w:rsidR="006265EC" w:rsidRPr="006265EC" w:rsidRDefault="006265EC" w:rsidP="006265EC">
      <w:pPr>
        <w:rPr>
          <w:rFonts w:ascii="Arial" w:eastAsia="Times New Roman" w:hAnsi="Arial" w:cs="Arial"/>
          <w:b/>
          <w:bCs/>
          <w:szCs w:val="20"/>
          <w:lang w:val="ro-RO" w:eastAsia="ro-RO"/>
        </w:rPr>
      </w:pPr>
      <w:r w:rsidRPr="006265EC">
        <w:rPr>
          <w:rFonts w:ascii="Times New Roman" w:eastAsia="Times New Roman" w:hAnsi="Times New Roman"/>
          <w:b/>
          <w:bCs/>
          <w:szCs w:val="20"/>
          <w:lang w:val="ro-RO" w:eastAsia="ro-RO"/>
        </w:rPr>
        <w:t xml:space="preserve"> </w:t>
      </w:r>
      <w:r w:rsidRPr="006265EC">
        <w:rPr>
          <w:rFonts w:ascii="Arial" w:eastAsia="Times New Roman" w:hAnsi="Arial" w:cs="Arial"/>
          <w:b/>
          <w:bCs/>
          <w:szCs w:val="20"/>
          <w:lang w:val="ro-RO" w:eastAsia="ro-RO"/>
        </w:rPr>
        <w:t xml:space="preserve">Anexa 5 </w:t>
      </w:r>
      <w:r w:rsidRPr="006265EC">
        <w:rPr>
          <w:rFonts w:ascii="Times New Roman" w:eastAsia="Times New Roman" w:hAnsi="Times New Roman"/>
          <w:b/>
          <w:bCs/>
          <w:color w:val="000000"/>
          <w:sz w:val="28"/>
          <w:szCs w:val="24"/>
          <w:lang w:val="ro-RO" w:eastAsia="ro-RO"/>
        </w:rPr>
        <w:t>din H.G.</w:t>
      </w:r>
      <w:r w:rsidR="00D24853">
        <w:rPr>
          <w:rFonts w:ascii="Times New Roman" w:eastAsia="Times New Roman" w:hAnsi="Times New Roman"/>
          <w:b/>
          <w:bCs/>
          <w:color w:val="000000"/>
          <w:sz w:val="28"/>
          <w:szCs w:val="24"/>
          <w:lang w:val="ro-RO" w:eastAsia="ro-RO"/>
        </w:rPr>
        <w:t xml:space="preserve"> </w:t>
      </w:r>
      <w:r w:rsidRPr="006265EC">
        <w:rPr>
          <w:rFonts w:ascii="Times New Roman" w:eastAsia="Times New Roman" w:hAnsi="Times New Roman"/>
          <w:b/>
          <w:bCs/>
          <w:color w:val="000000"/>
          <w:sz w:val="28"/>
          <w:szCs w:val="24"/>
          <w:lang w:val="ro-RO" w:eastAsia="ro-RO"/>
        </w:rPr>
        <w:t>355/2007; H.G. 1169/2011)</w:t>
      </w:r>
    </w:p>
    <w:p w:rsidR="006265EC" w:rsidRPr="006265EC" w:rsidRDefault="00AB3A26" w:rsidP="006265EC">
      <w:pPr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>
        <w:rPr>
          <w:rFonts w:ascii="Arial" w:eastAsia="Times New Roman" w:hAnsi="Arial" w:cs="Arial"/>
          <w:b/>
          <w:szCs w:val="20"/>
          <w:lang w:val="ro-RO"/>
        </w:rPr>
        <w:t xml:space="preserve">Universitatea Tehnică </w:t>
      </w:r>
      <w:r w:rsidR="006265EC" w:rsidRPr="006265EC">
        <w:rPr>
          <w:rFonts w:ascii="Arial" w:eastAsia="Times New Roman" w:hAnsi="Arial" w:cs="Arial"/>
          <w:b/>
          <w:szCs w:val="20"/>
          <w:lang w:val="ro-RO"/>
        </w:rPr>
        <w:t xml:space="preserve"> “Gheorghe Asachi” din Iaşi  </w:t>
      </w:r>
    </w:p>
    <w:p w:rsidR="006265EC" w:rsidRPr="006265EC" w:rsidRDefault="006265EC" w:rsidP="006265EC">
      <w:pPr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>Serviciul Intern de Prevenire, Protecţie şi Situaţii de Urgenţă</w:t>
      </w:r>
    </w:p>
    <w:p w:rsidR="006265EC" w:rsidRPr="006265EC" w:rsidRDefault="006265EC" w:rsidP="006265EC">
      <w:pPr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Cabinet Medical Medicina Muncii       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>Adresa: Dispensar Studenţesc Tudor Vladimirescu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>Telefon       0232278680/int. 2457;    0745973756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Angajare□</w:t>
      </w:r>
      <w:r w:rsidRPr="006265EC">
        <w:rPr>
          <w:rFonts w:ascii="Arial" w:eastAsia="Times New Roman" w:hAnsi="Arial" w:cs="Arial"/>
          <w:color w:val="FFFFFF"/>
          <w:szCs w:val="20"/>
          <w:lang w:val="ro-RO"/>
        </w:rPr>
        <w:t>□</w:t>
      </w:r>
      <w:r w:rsidRPr="006265EC">
        <w:rPr>
          <w:rFonts w:ascii="Arial" w:eastAsia="Times New Roman" w:hAnsi="Arial" w:cs="Arial"/>
          <w:szCs w:val="20"/>
          <w:lang w:val="ro-RO"/>
        </w:rPr>
        <w:t>Control □⁮  Adaptare □⁯  Reluare  □ ⁯ Supraveghere □ ⁯Altele□⁯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                     medical                               a muncii         specială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                     periodic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7513"/>
      </w:tblGrid>
      <w:tr w:rsidR="006265EC" w:rsidRPr="006265EC" w:rsidTr="006265EC">
        <w:trPr>
          <w:jc w:val="center"/>
        </w:trPr>
        <w:tc>
          <w:tcPr>
            <w:tcW w:w="7513" w:type="dxa"/>
            <w:shd w:val="clear" w:color="auto" w:fill="auto"/>
          </w:tcPr>
          <w:p w:rsidR="006265EC" w:rsidRPr="006265EC" w:rsidRDefault="006265EC" w:rsidP="00903074">
            <w:pPr>
              <w:tabs>
                <w:tab w:val="left" w:pos="5220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val="ro-RO"/>
              </w:rPr>
            </w:pPr>
            <w:r w:rsidRPr="006265EC">
              <w:rPr>
                <w:rFonts w:ascii="Arial" w:eastAsia="Times New Roman" w:hAnsi="Arial" w:cs="Arial"/>
                <w:b/>
                <w:szCs w:val="20"/>
                <w:lang w:val="ro-RO"/>
              </w:rPr>
              <w:t xml:space="preserve">Medicina muncii - FIŞĂ DE APTITUDINE* nr.              /    </w:t>
            </w:r>
          </w:p>
        </w:tc>
      </w:tr>
    </w:tbl>
    <w:p w:rsidR="006265EC" w:rsidRPr="006265EC" w:rsidRDefault="006265EC" w:rsidP="006265E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Cs w:val="20"/>
          <w:lang w:val="ro-RO" w:eastAsia="ro-RO"/>
        </w:rPr>
      </w:pPr>
      <w:r w:rsidRPr="006265EC">
        <w:rPr>
          <w:rFonts w:ascii="Arial" w:hAnsi="Arial" w:cs="Arial"/>
          <w:b/>
          <w:bCs/>
          <w:color w:val="000000"/>
          <w:szCs w:val="20"/>
          <w:lang w:val="ro-RO" w:eastAsia="ro-RO"/>
        </w:rPr>
        <w:t>(Un exemplar se trimite la angajator, unul se înmânează angajatului.)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color w:val="000000"/>
          <w:szCs w:val="20"/>
          <w:lang w:val="ro-RO"/>
        </w:rPr>
      </w:pPr>
      <w:r w:rsidRPr="006265EC">
        <w:rPr>
          <w:rFonts w:ascii="Arial" w:eastAsia="Times New Roman" w:hAnsi="Arial" w:cs="Arial"/>
          <w:color w:val="000000"/>
          <w:szCs w:val="20"/>
          <w:lang w:val="ro-RO"/>
        </w:rPr>
        <w:t xml:space="preserve">                                      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color w:val="000000"/>
          <w:szCs w:val="20"/>
          <w:lang w:val="ro-RO"/>
        </w:rPr>
      </w:pPr>
      <w:r w:rsidRPr="006265EC">
        <w:rPr>
          <w:rFonts w:ascii="Arial" w:eastAsia="Times New Roman" w:hAnsi="Arial" w:cs="Arial"/>
          <w:color w:val="000000"/>
          <w:szCs w:val="20"/>
          <w:lang w:val="ro-RO"/>
        </w:rPr>
        <w:t xml:space="preserve">                                       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Universitatea Tehnică   “Gheorghe Asachi” din Iaşi         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>Iaşi, B-dul Dimitrie Mangeron nr. 67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>Telefon        0232-278683       Fax: 0232211667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</w:tblGrid>
      <w:tr w:rsidR="006265EC" w:rsidRPr="006265EC" w:rsidTr="00903074">
        <w:trPr>
          <w:trHeight w:val="1359"/>
        </w:trPr>
        <w:tc>
          <w:tcPr>
            <w:tcW w:w="7513" w:type="dxa"/>
          </w:tcPr>
          <w:p w:rsidR="006265EC" w:rsidRPr="006265EC" w:rsidRDefault="006265EC" w:rsidP="00903074">
            <w:pPr>
              <w:tabs>
                <w:tab w:val="left" w:pos="5220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val="ro-RO"/>
              </w:rPr>
            </w:pPr>
            <w:r w:rsidRPr="006265EC">
              <w:rPr>
                <w:rFonts w:ascii="Arial" w:eastAsia="Times New Roman" w:hAnsi="Arial" w:cs="Arial"/>
                <w:szCs w:val="20"/>
                <w:lang w:val="ro-RO"/>
              </w:rPr>
              <w:t xml:space="preserve">Nume  şi Prenume                      </w:t>
            </w:r>
          </w:p>
          <w:p w:rsidR="006265EC" w:rsidRPr="006265EC" w:rsidRDefault="006265EC" w:rsidP="00903074">
            <w:pPr>
              <w:tabs>
                <w:tab w:val="left" w:pos="522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  <w:lang w:val="ro-RO"/>
              </w:rPr>
            </w:pPr>
            <w:r w:rsidRPr="006265EC">
              <w:rPr>
                <w:rFonts w:ascii="Arial" w:eastAsia="Times New Roman" w:hAnsi="Arial" w:cs="Arial"/>
                <w:szCs w:val="20"/>
                <w:lang w:val="ro-RO"/>
              </w:rPr>
              <w:t xml:space="preserve">C N P /Marca                                      </w:t>
            </w:r>
          </w:p>
          <w:p w:rsidR="006265EC" w:rsidRPr="006265EC" w:rsidRDefault="006265EC" w:rsidP="00903074">
            <w:pPr>
              <w:tabs>
                <w:tab w:val="left" w:pos="522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  <w:lang w:val="ro-RO"/>
              </w:rPr>
            </w:pPr>
            <w:r w:rsidRPr="006265EC">
              <w:rPr>
                <w:rFonts w:ascii="Arial" w:eastAsia="Times New Roman" w:hAnsi="Arial" w:cs="Arial"/>
                <w:szCs w:val="20"/>
                <w:lang w:val="ro-RO"/>
              </w:rPr>
              <w:t xml:space="preserve">Ocupaţie/funcţie                       </w:t>
            </w:r>
          </w:p>
          <w:p w:rsidR="006265EC" w:rsidRPr="006265EC" w:rsidRDefault="006265EC" w:rsidP="00903074">
            <w:pPr>
              <w:tabs>
                <w:tab w:val="left" w:pos="522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  <w:lang w:val="ro-RO"/>
              </w:rPr>
            </w:pPr>
            <w:r w:rsidRPr="006265EC">
              <w:rPr>
                <w:rFonts w:ascii="Arial" w:eastAsia="Times New Roman" w:hAnsi="Arial" w:cs="Arial"/>
                <w:szCs w:val="20"/>
                <w:lang w:val="ro-RO"/>
              </w:rPr>
              <w:t xml:space="preserve">Facultatea/Direcţia                   </w:t>
            </w:r>
          </w:p>
          <w:p w:rsidR="006265EC" w:rsidRPr="006265EC" w:rsidRDefault="006265EC" w:rsidP="00903074">
            <w:pPr>
              <w:tabs>
                <w:tab w:val="left" w:pos="2235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  <w:lang w:val="ro-RO"/>
              </w:rPr>
            </w:pPr>
            <w:r w:rsidRPr="006265EC">
              <w:rPr>
                <w:rFonts w:ascii="Arial" w:eastAsia="Times New Roman" w:hAnsi="Arial" w:cs="Arial"/>
                <w:szCs w:val="20"/>
                <w:lang w:val="ro-RO"/>
              </w:rPr>
              <w:t xml:space="preserve">Departamentul/Locul de muncă                 </w:t>
            </w:r>
            <w:r w:rsidRPr="006265EC">
              <w:rPr>
                <w:rFonts w:ascii="Arial" w:eastAsia="Times New Roman" w:hAnsi="Arial" w:cs="Arial"/>
                <w:szCs w:val="20"/>
                <w:lang w:val="ro-RO"/>
              </w:rPr>
              <w:tab/>
              <w:t xml:space="preserve">       </w:t>
            </w:r>
            <w:r w:rsidRPr="006265EC">
              <w:rPr>
                <w:rFonts w:ascii="Arial" w:eastAsia="Times New Roman" w:hAnsi="Arial" w:cs="Arial"/>
                <w:b/>
                <w:szCs w:val="20"/>
                <w:lang w:val="ro-RO"/>
              </w:rPr>
              <w:t xml:space="preserve"> </w:t>
            </w:r>
            <w:r w:rsidRPr="006265EC">
              <w:rPr>
                <w:rFonts w:ascii="Arial" w:eastAsia="Times New Roman" w:hAnsi="Arial" w:cs="Arial"/>
                <w:szCs w:val="20"/>
                <w:lang w:val="ro-RO"/>
              </w:rPr>
              <w:t xml:space="preserve">   </w:t>
            </w:r>
          </w:p>
        </w:tc>
      </w:tr>
    </w:tbl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 AVIZ MEDICAL :                          </w:t>
      </w:r>
      <w:r w:rsidRPr="006265EC">
        <w:rPr>
          <w:rFonts w:ascii="Arial" w:eastAsia="Times New Roman" w:hAnsi="Arial" w:cs="Arial"/>
          <w:szCs w:val="20"/>
          <w:lang w:val="ro-RO"/>
        </w:rPr>
        <w:t>Recomandări (unde este cazul) :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b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 APT                                   ⁯       □_____________________________ 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     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 APT CONDIŢIONAT     ⁯          □ ____________________________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b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  INAPT TEMPORAR      ⁯          □_____________________________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ind w:left="180" w:hanging="180"/>
        <w:rPr>
          <w:rFonts w:ascii="Arial" w:eastAsia="Times New Roman" w:hAnsi="Arial" w:cs="Arial"/>
          <w:b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b/>
          <w:szCs w:val="20"/>
          <w:lang w:val="ro-RO"/>
        </w:rPr>
      </w:pPr>
      <w:r w:rsidRPr="006265EC">
        <w:rPr>
          <w:rFonts w:ascii="Arial" w:eastAsia="Times New Roman" w:hAnsi="Arial" w:cs="Arial"/>
          <w:b/>
          <w:szCs w:val="20"/>
          <w:lang w:val="ro-RO"/>
        </w:rPr>
        <w:t xml:space="preserve">  INAPT                             ⁯         □___________________________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                                                                            </w:t>
      </w: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  Data          /         /                                                medic medicina muncii</w:t>
      </w:r>
    </w:p>
    <w:p w:rsidR="006265EC" w:rsidRPr="006265EC" w:rsidRDefault="006265EC" w:rsidP="006265EC">
      <w:pPr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                                              </w:t>
      </w:r>
      <w:r w:rsidRPr="006265EC">
        <w:rPr>
          <w:rFonts w:ascii="Arial" w:eastAsia="Times New Roman" w:hAnsi="Arial" w:cs="Arial"/>
          <w:szCs w:val="20"/>
          <w:lang w:val="ro-RO"/>
        </w:rPr>
        <w:tab/>
      </w:r>
      <w:r w:rsidRPr="006265EC">
        <w:rPr>
          <w:rFonts w:ascii="Arial" w:eastAsia="Times New Roman" w:hAnsi="Arial" w:cs="Arial"/>
          <w:szCs w:val="20"/>
          <w:lang w:val="ro-RO"/>
        </w:rPr>
        <w:tab/>
        <w:t xml:space="preserve">               Semnătura şi parafa</w:t>
      </w:r>
    </w:p>
    <w:p w:rsidR="006265EC" w:rsidRPr="006265EC" w:rsidRDefault="006265EC" w:rsidP="006265EC">
      <w:pPr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</w:p>
    <w:p w:rsidR="006265EC" w:rsidRPr="006265EC" w:rsidRDefault="006265EC" w:rsidP="006265EC">
      <w:pPr>
        <w:spacing w:after="0" w:line="240" w:lineRule="auto"/>
        <w:ind w:left="180" w:hanging="180"/>
        <w:rPr>
          <w:rFonts w:ascii="Arial" w:eastAsia="Times New Roman" w:hAnsi="Arial" w:cs="Arial"/>
          <w:szCs w:val="20"/>
          <w:lang w:val="ro-RO"/>
        </w:rPr>
      </w:pPr>
      <w:r w:rsidRPr="006265EC">
        <w:rPr>
          <w:rFonts w:ascii="Arial" w:eastAsia="Times New Roman" w:hAnsi="Arial" w:cs="Arial"/>
          <w:szCs w:val="20"/>
          <w:lang w:val="ro-RO"/>
        </w:rPr>
        <w:t xml:space="preserve">   Data următorului examen medical     .................... </w:t>
      </w:r>
    </w:p>
    <w:p w:rsidR="00B031A8" w:rsidRPr="00DF210F" w:rsidRDefault="00B031A8" w:rsidP="006265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</w:p>
    <w:sectPr w:rsidR="00B031A8" w:rsidRPr="00DF210F" w:rsidSect="00234957">
      <w:pgSz w:w="11907" w:h="16839" w:code="9"/>
      <w:pgMar w:top="284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3C"/>
    <w:rsid w:val="000276E0"/>
    <w:rsid w:val="00030117"/>
    <w:rsid w:val="000517AD"/>
    <w:rsid w:val="000526F6"/>
    <w:rsid w:val="000575AF"/>
    <w:rsid w:val="000732C6"/>
    <w:rsid w:val="0007331A"/>
    <w:rsid w:val="00074C75"/>
    <w:rsid w:val="00091011"/>
    <w:rsid w:val="000B4569"/>
    <w:rsid w:val="000C3209"/>
    <w:rsid w:val="000E1C9B"/>
    <w:rsid w:val="000E75E2"/>
    <w:rsid w:val="0010125E"/>
    <w:rsid w:val="00117A3B"/>
    <w:rsid w:val="00121587"/>
    <w:rsid w:val="00137A49"/>
    <w:rsid w:val="00147D4F"/>
    <w:rsid w:val="001512E3"/>
    <w:rsid w:val="0016215F"/>
    <w:rsid w:val="00172BEF"/>
    <w:rsid w:val="00175FBB"/>
    <w:rsid w:val="001921E2"/>
    <w:rsid w:val="00192D4B"/>
    <w:rsid w:val="00194BBA"/>
    <w:rsid w:val="00195C76"/>
    <w:rsid w:val="001B6D1C"/>
    <w:rsid w:val="001C5F46"/>
    <w:rsid w:val="001D3E44"/>
    <w:rsid w:val="001E53C6"/>
    <w:rsid w:val="001F31BF"/>
    <w:rsid w:val="001F3CBE"/>
    <w:rsid w:val="00216873"/>
    <w:rsid w:val="00233F8F"/>
    <w:rsid w:val="00234957"/>
    <w:rsid w:val="00260891"/>
    <w:rsid w:val="002634F1"/>
    <w:rsid w:val="00277C79"/>
    <w:rsid w:val="00293494"/>
    <w:rsid w:val="002A0A21"/>
    <w:rsid w:val="002A349A"/>
    <w:rsid w:val="002A65BE"/>
    <w:rsid w:val="002B5641"/>
    <w:rsid w:val="002B79BB"/>
    <w:rsid w:val="002C1CE2"/>
    <w:rsid w:val="002C4F9E"/>
    <w:rsid w:val="002C5A38"/>
    <w:rsid w:val="002D2100"/>
    <w:rsid w:val="002E2F25"/>
    <w:rsid w:val="002E3405"/>
    <w:rsid w:val="002F120C"/>
    <w:rsid w:val="002F4C1C"/>
    <w:rsid w:val="003129B1"/>
    <w:rsid w:val="00314566"/>
    <w:rsid w:val="00333673"/>
    <w:rsid w:val="0033545D"/>
    <w:rsid w:val="00341133"/>
    <w:rsid w:val="0035470B"/>
    <w:rsid w:val="0035496D"/>
    <w:rsid w:val="00356377"/>
    <w:rsid w:val="0036115A"/>
    <w:rsid w:val="00362099"/>
    <w:rsid w:val="00372874"/>
    <w:rsid w:val="0039152F"/>
    <w:rsid w:val="003944E5"/>
    <w:rsid w:val="003973A5"/>
    <w:rsid w:val="003A2506"/>
    <w:rsid w:val="003A3A44"/>
    <w:rsid w:val="003A3B40"/>
    <w:rsid w:val="003A62F5"/>
    <w:rsid w:val="003B6C28"/>
    <w:rsid w:val="003D38C2"/>
    <w:rsid w:val="003D5154"/>
    <w:rsid w:val="003E25EC"/>
    <w:rsid w:val="003F320D"/>
    <w:rsid w:val="003F4805"/>
    <w:rsid w:val="00405E65"/>
    <w:rsid w:val="00407465"/>
    <w:rsid w:val="00435F43"/>
    <w:rsid w:val="004542B0"/>
    <w:rsid w:val="004630C1"/>
    <w:rsid w:val="0046364E"/>
    <w:rsid w:val="0046429A"/>
    <w:rsid w:val="00466B22"/>
    <w:rsid w:val="00471FA4"/>
    <w:rsid w:val="004745D3"/>
    <w:rsid w:val="00477212"/>
    <w:rsid w:val="00482F68"/>
    <w:rsid w:val="004836C9"/>
    <w:rsid w:val="00486F6C"/>
    <w:rsid w:val="00492153"/>
    <w:rsid w:val="004B35E8"/>
    <w:rsid w:val="004B7C89"/>
    <w:rsid w:val="004D1A89"/>
    <w:rsid w:val="004D3D8A"/>
    <w:rsid w:val="004D5176"/>
    <w:rsid w:val="004E18C1"/>
    <w:rsid w:val="004E1D52"/>
    <w:rsid w:val="004F1437"/>
    <w:rsid w:val="004F40D8"/>
    <w:rsid w:val="004F7155"/>
    <w:rsid w:val="00503ADE"/>
    <w:rsid w:val="00505C36"/>
    <w:rsid w:val="005120B0"/>
    <w:rsid w:val="00512933"/>
    <w:rsid w:val="0052704D"/>
    <w:rsid w:val="00531821"/>
    <w:rsid w:val="005364B8"/>
    <w:rsid w:val="00537535"/>
    <w:rsid w:val="0054667F"/>
    <w:rsid w:val="00557AE9"/>
    <w:rsid w:val="00573755"/>
    <w:rsid w:val="00573779"/>
    <w:rsid w:val="005924FB"/>
    <w:rsid w:val="00594911"/>
    <w:rsid w:val="005A348B"/>
    <w:rsid w:val="005A3C3B"/>
    <w:rsid w:val="005A6670"/>
    <w:rsid w:val="005D30C0"/>
    <w:rsid w:val="005D38D0"/>
    <w:rsid w:val="005F38E1"/>
    <w:rsid w:val="005F59C7"/>
    <w:rsid w:val="006020EE"/>
    <w:rsid w:val="00610765"/>
    <w:rsid w:val="00610CA8"/>
    <w:rsid w:val="00611FB5"/>
    <w:rsid w:val="006265EC"/>
    <w:rsid w:val="00643E10"/>
    <w:rsid w:val="0064568F"/>
    <w:rsid w:val="00645E42"/>
    <w:rsid w:val="00653BC7"/>
    <w:rsid w:val="006653D7"/>
    <w:rsid w:val="00666CDE"/>
    <w:rsid w:val="00670973"/>
    <w:rsid w:val="00672282"/>
    <w:rsid w:val="006817F2"/>
    <w:rsid w:val="00683876"/>
    <w:rsid w:val="00686E4B"/>
    <w:rsid w:val="006938C7"/>
    <w:rsid w:val="00696EA6"/>
    <w:rsid w:val="006A05D9"/>
    <w:rsid w:val="006B0DCD"/>
    <w:rsid w:val="006B4AC6"/>
    <w:rsid w:val="006E15B7"/>
    <w:rsid w:val="006F0707"/>
    <w:rsid w:val="00700C75"/>
    <w:rsid w:val="007062B4"/>
    <w:rsid w:val="00706ED8"/>
    <w:rsid w:val="00711931"/>
    <w:rsid w:val="00716D3E"/>
    <w:rsid w:val="00734B31"/>
    <w:rsid w:val="00742603"/>
    <w:rsid w:val="00750AE1"/>
    <w:rsid w:val="00752FF3"/>
    <w:rsid w:val="00760FF3"/>
    <w:rsid w:val="007802F0"/>
    <w:rsid w:val="00786BE5"/>
    <w:rsid w:val="0079040E"/>
    <w:rsid w:val="007B0E5D"/>
    <w:rsid w:val="007B1036"/>
    <w:rsid w:val="007B1F1E"/>
    <w:rsid w:val="007B513B"/>
    <w:rsid w:val="007C0CB3"/>
    <w:rsid w:val="007C3085"/>
    <w:rsid w:val="007D1837"/>
    <w:rsid w:val="007E3E59"/>
    <w:rsid w:val="007F032F"/>
    <w:rsid w:val="007F276B"/>
    <w:rsid w:val="007F77CE"/>
    <w:rsid w:val="00802F6A"/>
    <w:rsid w:val="008101E3"/>
    <w:rsid w:val="00813F81"/>
    <w:rsid w:val="00831CDC"/>
    <w:rsid w:val="00832A57"/>
    <w:rsid w:val="00857C5C"/>
    <w:rsid w:val="00863D0D"/>
    <w:rsid w:val="00887873"/>
    <w:rsid w:val="008A1DFB"/>
    <w:rsid w:val="008A2E53"/>
    <w:rsid w:val="008A79E6"/>
    <w:rsid w:val="008B141A"/>
    <w:rsid w:val="008B4B5C"/>
    <w:rsid w:val="008C214B"/>
    <w:rsid w:val="008C2DBA"/>
    <w:rsid w:val="008C787F"/>
    <w:rsid w:val="008F120A"/>
    <w:rsid w:val="008F3B46"/>
    <w:rsid w:val="0090378D"/>
    <w:rsid w:val="00906D8C"/>
    <w:rsid w:val="00912BDC"/>
    <w:rsid w:val="009176BE"/>
    <w:rsid w:val="00936C74"/>
    <w:rsid w:val="00943221"/>
    <w:rsid w:val="00946D28"/>
    <w:rsid w:val="00952A4C"/>
    <w:rsid w:val="00957AFA"/>
    <w:rsid w:val="00961E5B"/>
    <w:rsid w:val="009624B3"/>
    <w:rsid w:val="00962B72"/>
    <w:rsid w:val="00975094"/>
    <w:rsid w:val="00975775"/>
    <w:rsid w:val="00996145"/>
    <w:rsid w:val="0099773E"/>
    <w:rsid w:val="009A3C4E"/>
    <w:rsid w:val="009B72F3"/>
    <w:rsid w:val="009C03A4"/>
    <w:rsid w:val="009D1C1A"/>
    <w:rsid w:val="009D6F77"/>
    <w:rsid w:val="009D7504"/>
    <w:rsid w:val="00A01684"/>
    <w:rsid w:val="00A16D58"/>
    <w:rsid w:val="00A31BBD"/>
    <w:rsid w:val="00A417CF"/>
    <w:rsid w:val="00A44123"/>
    <w:rsid w:val="00A52802"/>
    <w:rsid w:val="00A70154"/>
    <w:rsid w:val="00A82373"/>
    <w:rsid w:val="00AA7A6A"/>
    <w:rsid w:val="00AB3A26"/>
    <w:rsid w:val="00AC21EA"/>
    <w:rsid w:val="00AC2D2B"/>
    <w:rsid w:val="00AE03B0"/>
    <w:rsid w:val="00AE7CCB"/>
    <w:rsid w:val="00AF15AF"/>
    <w:rsid w:val="00AF5793"/>
    <w:rsid w:val="00B0204E"/>
    <w:rsid w:val="00B031A0"/>
    <w:rsid w:val="00B031A8"/>
    <w:rsid w:val="00B1082A"/>
    <w:rsid w:val="00B13DE4"/>
    <w:rsid w:val="00B175BD"/>
    <w:rsid w:val="00B257B8"/>
    <w:rsid w:val="00B31107"/>
    <w:rsid w:val="00B3671B"/>
    <w:rsid w:val="00B40828"/>
    <w:rsid w:val="00B474F6"/>
    <w:rsid w:val="00B52D60"/>
    <w:rsid w:val="00B566C1"/>
    <w:rsid w:val="00B725A4"/>
    <w:rsid w:val="00B73579"/>
    <w:rsid w:val="00B76CDB"/>
    <w:rsid w:val="00B80224"/>
    <w:rsid w:val="00B90988"/>
    <w:rsid w:val="00BA065C"/>
    <w:rsid w:val="00BA6609"/>
    <w:rsid w:val="00BB282E"/>
    <w:rsid w:val="00BB384F"/>
    <w:rsid w:val="00BC00E2"/>
    <w:rsid w:val="00BC12F3"/>
    <w:rsid w:val="00BC2667"/>
    <w:rsid w:val="00BC423C"/>
    <w:rsid w:val="00BD1D87"/>
    <w:rsid w:val="00BE7227"/>
    <w:rsid w:val="00BF5C9F"/>
    <w:rsid w:val="00C323CB"/>
    <w:rsid w:val="00C32DA7"/>
    <w:rsid w:val="00C37E67"/>
    <w:rsid w:val="00C60375"/>
    <w:rsid w:val="00C645C9"/>
    <w:rsid w:val="00C677AE"/>
    <w:rsid w:val="00C72745"/>
    <w:rsid w:val="00C819DB"/>
    <w:rsid w:val="00C81EF2"/>
    <w:rsid w:val="00C975E8"/>
    <w:rsid w:val="00CA518A"/>
    <w:rsid w:val="00CB0912"/>
    <w:rsid w:val="00CC193A"/>
    <w:rsid w:val="00CC2313"/>
    <w:rsid w:val="00CD62FD"/>
    <w:rsid w:val="00CD7C8A"/>
    <w:rsid w:val="00CF1773"/>
    <w:rsid w:val="00CF6430"/>
    <w:rsid w:val="00CF6E55"/>
    <w:rsid w:val="00D03ACB"/>
    <w:rsid w:val="00D22F05"/>
    <w:rsid w:val="00D23984"/>
    <w:rsid w:val="00D24853"/>
    <w:rsid w:val="00D42322"/>
    <w:rsid w:val="00D5136B"/>
    <w:rsid w:val="00D53B59"/>
    <w:rsid w:val="00D565F5"/>
    <w:rsid w:val="00D56EC7"/>
    <w:rsid w:val="00D56F7F"/>
    <w:rsid w:val="00D64485"/>
    <w:rsid w:val="00D72CE2"/>
    <w:rsid w:val="00D7528C"/>
    <w:rsid w:val="00D900CB"/>
    <w:rsid w:val="00D901E6"/>
    <w:rsid w:val="00D94B3F"/>
    <w:rsid w:val="00D95E03"/>
    <w:rsid w:val="00DA55E3"/>
    <w:rsid w:val="00DA6CB9"/>
    <w:rsid w:val="00DB6E59"/>
    <w:rsid w:val="00DC6D41"/>
    <w:rsid w:val="00DC6E20"/>
    <w:rsid w:val="00DD5EA1"/>
    <w:rsid w:val="00DD5EDB"/>
    <w:rsid w:val="00DE578B"/>
    <w:rsid w:val="00DF4B28"/>
    <w:rsid w:val="00E21225"/>
    <w:rsid w:val="00E266FF"/>
    <w:rsid w:val="00E305F2"/>
    <w:rsid w:val="00E465DE"/>
    <w:rsid w:val="00E74340"/>
    <w:rsid w:val="00E760FF"/>
    <w:rsid w:val="00E76C77"/>
    <w:rsid w:val="00E81E09"/>
    <w:rsid w:val="00E969AA"/>
    <w:rsid w:val="00E974A8"/>
    <w:rsid w:val="00EA1AA5"/>
    <w:rsid w:val="00EA78AB"/>
    <w:rsid w:val="00EA7C7F"/>
    <w:rsid w:val="00EC2C56"/>
    <w:rsid w:val="00EC4BEB"/>
    <w:rsid w:val="00EC79FF"/>
    <w:rsid w:val="00EE2728"/>
    <w:rsid w:val="00EE385B"/>
    <w:rsid w:val="00F11A04"/>
    <w:rsid w:val="00F30617"/>
    <w:rsid w:val="00F421CC"/>
    <w:rsid w:val="00F53473"/>
    <w:rsid w:val="00F70ADE"/>
    <w:rsid w:val="00F80EB5"/>
    <w:rsid w:val="00F8665C"/>
    <w:rsid w:val="00FA4E4C"/>
    <w:rsid w:val="00FA7631"/>
    <w:rsid w:val="00FB19BF"/>
    <w:rsid w:val="00FB21AD"/>
    <w:rsid w:val="00FB6C77"/>
    <w:rsid w:val="00FC5682"/>
    <w:rsid w:val="00FC66F6"/>
    <w:rsid w:val="00FC6D7C"/>
    <w:rsid w:val="00FD1C21"/>
    <w:rsid w:val="00FE22D5"/>
    <w:rsid w:val="00FE523A"/>
    <w:rsid w:val="00FF4114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3808C"/>
  <w15:docId w15:val="{89B46907-A0FE-4219-8E9F-E8A9A0DB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D3D2-AB34-4A67-B1C1-9D63A50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 Georgescu</cp:lastModifiedBy>
  <cp:revision>9</cp:revision>
  <cp:lastPrinted>2019-06-04T06:10:00Z</cp:lastPrinted>
  <dcterms:created xsi:type="dcterms:W3CDTF">2018-07-26T05:47:00Z</dcterms:created>
  <dcterms:modified xsi:type="dcterms:W3CDTF">2019-06-04T06:10:00Z</dcterms:modified>
</cp:coreProperties>
</file>